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 образовательное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 высшего образования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ый исследовательский университет «МИЭТ»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 Системной и программной инженерии и информационных технологий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5DCF" w:rsidRPr="00A047A3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сциплина: 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е на языке высокого уровня. С++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0936F5" w:rsidRDefault="007F5DCF" w:rsidP="00FB39F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 по 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ческой 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0936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D5018B" w:rsidRPr="00D5018B" w:rsidRDefault="00D5018B" w:rsidP="00FB39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</w:t>
      </w:r>
      <w:r w:rsidRPr="00B340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4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 ПрИТ-12: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чёв В.П.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ь:</w:t>
      </w:r>
    </w:p>
    <w:p w:rsidR="007F5DCF" w:rsidRPr="00D5018B" w:rsidRDefault="00FB39F1" w:rsidP="007F5DC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018B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Квач А.И.</w:t>
      </w: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F1" w:rsidRDefault="007F5DCF" w:rsidP="00F97A7F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</w:t>
      </w:r>
      <w:r w:rsidR="00DD69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642B3A" w:rsidRPr="00642B3A" w:rsidRDefault="00642B3A" w:rsidP="00642B3A">
      <w:pPr>
        <w:pStyle w:val="ae"/>
      </w:pPr>
      <w:r>
        <w:lastRenderedPageBreak/>
        <w:t>Задание 1:</w:t>
      </w:r>
    </w:p>
    <w:p w:rsidR="00EC3FDA" w:rsidRDefault="00642B3A" w:rsidP="00F97A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4B83A3" wp14:editId="53138ADA">
            <wp:extent cx="5940425" cy="1569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8D" w:rsidRDefault="00A8478D" w:rsidP="00F97A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E69262" wp14:editId="1B253B8A">
            <wp:extent cx="5940425" cy="3493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8478D" w:rsidTr="00A8478D">
        <w:tc>
          <w:tcPr>
            <w:tcW w:w="4672" w:type="dxa"/>
          </w:tcPr>
          <w:p w:rsidR="00A8478D" w:rsidRDefault="00A8478D" w:rsidP="00F97A7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07B862" wp14:editId="6DAA1CC2">
                  <wp:extent cx="1600200" cy="2000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8478D" w:rsidRDefault="00A8478D" w:rsidP="00F97A7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D8775F" wp14:editId="79F24A4F">
                  <wp:extent cx="1390650" cy="1847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78D" w:rsidRDefault="00A8478D" w:rsidP="00F97A7F">
      <w:pPr>
        <w:rPr>
          <w:lang w:val="en-US"/>
        </w:rPr>
      </w:pPr>
    </w:p>
    <w:p w:rsidR="00642B3A" w:rsidRDefault="00DD5E25" w:rsidP="00F97A7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DE9786" wp14:editId="4D00D530">
            <wp:extent cx="5940425" cy="33216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25" w:rsidRDefault="00DD5E25" w:rsidP="00F97A7F">
      <w:pPr>
        <w:rPr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745"/>
      </w:tblGrid>
      <w:tr w:rsidR="00DD5E25" w:rsidTr="00DD5E25">
        <w:tc>
          <w:tcPr>
            <w:tcW w:w="4672" w:type="dxa"/>
          </w:tcPr>
          <w:p w:rsidR="00DD5E25" w:rsidRDefault="00DD5E25" w:rsidP="00F97A7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C4467C" wp14:editId="141C5C94">
                  <wp:extent cx="3083825" cy="3133725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30" cy="314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D5E25" w:rsidRDefault="00DD5E25" w:rsidP="00F97A7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C28C93" wp14:editId="63E94339">
                  <wp:extent cx="3181350" cy="31337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E25" w:rsidRDefault="00DD5E25" w:rsidP="00F97A7F">
      <w:pPr>
        <w:rPr>
          <w:lang w:val="en-US"/>
        </w:rPr>
      </w:pPr>
    </w:p>
    <w:p w:rsidR="00DD5E25" w:rsidRDefault="00DD5E25" w:rsidP="00F97A7F">
      <w:pPr>
        <w:rPr>
          <w:lang w:val="en-US"/>
        </w:rPr>
        <w:sectPr w:rsidR="00DD5E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5E25" w:rsidRDefault="00DD5E25" w:rsidP="00DD5E25">
      <w:pPr>
        <w:pStyle w:val="ae"/>
      </w:pPr>
      <w:r>
        <w:lastRenderedPageBreak/>
        <w:t>Задание 2:</w:t>
      </w:r>
    </w:p>
    <w:p w:rsidR="00DD5E25" w:rsidRDefault="00DD5E25" w:rsidP="00DD5E25">
      <w:r>
        <w:rPr>
          <w:noProof/>
          <w:lang w:eastAsia="ru-RU"/>
        </w:rPr>
        <w:drawing>
          <wp:inline distT="0" distB="0" distL="0" distR="0" wp14:anchorId="0F68FAA5" wp14:editId="72DD8155">
            <wp:extent cx="5940425" cy="13843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16" w:rsidRDefault="00C75C16" w:rsidP="00DD5E25">
      <w:r>
        <w:rPr>
          <w:noProof/>
          <w:lang w:eastAsia="ru-RU"/>
        </w:rPr>
        <w:drawing>
          <wp:inline distT="0" distB="0" distL="0" distR="0" wp14:anchorId="697782C4" wp14:editId="46D53138">
            <wp:extent cx="4063041" cy="4246336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7690" cy="42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75C16" w:rsidTr="00551CBE">
        <w:tc>
          <w:tcPr>
            <w:tcW w:w="4672" w:type="dxa"/>
          </w:tcPr>
          <w:p w:rsidR="00C75C16" w:rsidRDefault="00C75C16" w:rsidP="00DD5E25">
            <w:r>
              <w:rPr>
                <w:noProof/>
                <w:lang w:eastAsia="ru-RU"/>
              </w:rPr>
              <w:drawing>
                <wp:inline distT="0" distB="0" distL="0" distR="0" wp14:anchorId="1A6474F9" wp14:editId="3A5AFB1E">
                  <wp:extent cx="2981325" cy="27908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75C16" w:rsidRDefault="00C75C16" w:rsidP="00DD5E25">
            <w:r>
              <w:rPr>
                <w:noProof/>
                <w:lang w:eastAsia="ru-RU"/>
              </w:rPr>
              <w:drawing>
                <wp:inline distT="0" distB="0" distL="0" distR="0" wp14:anchorId="6EB49818" wp14:editId="28AAF027">
                  <wp:extent cx="2990850" cy="28098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C16" w:rsidRDefault="00C75C16" w:rsidP="00C75C16">
      <w:pPr>
        <w:pStyle w:val="ae"/>
      </w:pPr>
      <w:r>
        <w:lastRenderedPageBreak/>
        <w:t>Задание 3:</w:t>
      </w:r>
    </w:p>
    <w:p w:rsidR="00C75C16" w:rsidRDefault="00C75C16" w:rsidP="00DD5E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940012" wp14:editId="2C914806">
            <wp:extent cx="5940425" cy="13081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BE" w:rsidRDefault="00551CBE" w:rsidP="00DD5E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84424C" wp14:editId="120A5741">
            <wp:extent cx="3861979" cy="4183811"/>
            <wp:effectExtent l="0" t="0" r="571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9982" cy="420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4"/>
      </w:tblGrid>
      <w:tr w:rsidR="00551CBE" w:rsidTr="00551CBE">
        <w:tc>
          <w:tcPr>
            <w:tcW w:w="4672" w:type="dxa"/>
          </w:tcPr>
          <w:p w:rsidR="00551CBE" w:rsidRDefault="00551CBE" w:rsidP="00DD5E2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E13C12" wp14:editId="529499A2">
                  <wp:extent cx="2800350" cy="21050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51CBE" w:rsidRDefault="00551CBE" w:rsidP="00DD5E2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F210E4" wp14:editId="7C604D63">
                  <wp:extent cx="2987386" cy="1984075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73" cy="201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CBE" w:rsidRDefault="00551CBE" w:rsidP="00DD5E25">
      <w:pPr>
        <w:rPr>
          <w:lang w:val="en-US"/>
        </w:rPr>
      </w:pPr>
    </w:p>
    <w:p w:rsidR="00551CBE" w:rsidRDefault="00551CBE" w:rsidP="00DD5E25">
      <w:pPr>
        <w:rPr>
          <w:lang w:val="en-US"/>
        </w:rPr>
      </w:pPr>
    </w:p>
    <w:p w:rsidR="00551CBE" w:rsidRDefault="00551CBE" w:rsidP="00DD5E25">
      <w:pPr>
        <w:rPr>
          <w:lang w:val="en-US"/>
        </w:rPr>
      </w:pPr>
    </w:p>
    <w:p w:rsidR="00551CBE" w:rsidRDefault="00551CBE" w:rsidP="00551CBE">
      <w:pPr>
        <w:pStyle w:val="ae"/>
      </w:pPr>
      <w:r>
        <w:lastRenderedPageBreak/>
        <w:t>Задание 4:</w:t>
      </w:r>
    </w:p>
    <w:p w:rsidR="00551CBE" w:rsidRDefault="00551CBE" w:rsidP="00DD5E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011968" wp14:editId="28DAE6C9">
            <wp:extent cx="3362325" cy="18288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01" w:rsidRDefault="00A86B01" w:rsidP="00DD5E25">
      <w:pPr>
        <w:rPr>
          <w:lang w:val="en-US"/>
        </w:rPr>
      </w:pPr>
    </w:p>
    <w:tbl>
      <w:tblPr>
        <w:tblStyle w:val="af0"/>
        <w:tblW w:w="11114" w:type="dxa"/>
        <w:tblLook w:val="04A0" w:firstRow="1" w:lastRow="0" w:firstColumn="1" w:lastColumn="0" w:noHBand="0" w:noVBand="1"/>
      </w:tblPr>
      <w:tblGrid>
        <w:gridCol w:w="6786"/>
        <w:gridCol w:w="5096"/>
      </w:tblGrid>
      <w:tr w:rsidR="00A86B01" w:rsidTr="00A86B01">
        <w:tc>
          <w:tcPr>
            <w:tcW w:w="6799" w:type="dxa"/>
          </w:tcPr>
          <w:p w:rsidR="00A86B01" w:rsidRDefault="00A86B01" w:rsidP="00DD5E2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345F89" wp14:editId="7141BE2B">
                  <wp:extent cx="4166558" cy="3651679"/>
                  <wp:effectExtent l="0" t="0" r="571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390" cy="371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A86B01" w:rsidRDefault="00A86B01" w:rsidP="00DD5E25">
            <w:pPr>
              <w:ind w:left="67" w:firstLine="492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B88A3" wp14:editId="619370CD">
                  <wp:extent cx="2740337" cy="4970928"/>
                  <wp:effectExtent l="0" t="0" r="3175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50" cy="502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B01" w:rsidRDefault="00A86B01" w:rsidP="00DD5E25">
      <w:pPr>
        <w:rPr>
          <w:lang w:val="en-US"/>
        </w:rPr>
      </w:pPr>
    </w:p>
    <w:p w:rsidR="00A86B01" w:rsidRDefault="00A86B01" w:rsidP="00DD5E25">
      <w:pPr>
        <w:rPr>
          <w:lang w:val="en-US"/>
        </w:rPr>
      </w:pPr>
    </w:p>
    <w:p w:rsidR="00A86B01" w:rsidRDefault="00A86B01" w:rsidP="00DD5E25">
      <w:pPr>
        <w:rPr>
          <w:lang w:val="en-US"/>
        </w:rPr>
      </w:pPr>
    </w:p>
    <w:p w:rsidR="00A86B01" w:rsidRDefault="00A86B01" w:rsidP="00DD5E25">
      <w:pPr>
        <w:rPr>
          <w:lang w:val="en-US"/>
        </w:rPr>
      </w:pPr>
    </w:p>
    <w:p w:rsidR="00A86B01" w:rsidRDefault="00A86B01" w:rsidP="00DD5E25">
      <w:pPr>
        <w:rPr>
          <w:lang w:val="en-US"/>
        </w:rPr>
      </w:pPr>
    </w:p>
    <w:p w:rsidR="00A86B01" w:rsidRDefault="00A86B01" w:rsidP="00DD5E25">
      <w:pPr>
        <w:rPr>
          <w:lang w:val="en-US"/>
        </w:rPr>
      </w:pPr>
    </w:p>
    <w:p w:rsidR="00BA145D" w:rsidRDefault="00BA145D" w:rsidP="00BA145D">
      <w:pPr>
        <w:pStyle w:val="ae"/>
      </w:pPr>
      <w:r>
        <w:lastRenderedPageBreak/>
        <w:t>Задание 5</w:t>
      </w:r>
      <w:r w:rsidRPr="00BA145D">
        <w:t>.</w:t>
      </w:r>
      <w:r>
        <w:rPr>
          <w:lang w:val="en-US"/>
        </w:rPr>
        <w:t>1</w:t>
      </w:r>
      <w:r>
        <w:t>:</w:t>
      </w:r>
    </w:p>
    <w:p w:rsidR="00BA145D" w:rsidRDefault="00BA145D" w:rsidP="00BA145D">
      <w:r>
        <w:rPr>
          <w:noProof/>
          <w:lang w:eastAsia="ru-RU"/>
        </w:rPr>
        <w:drawing>
          <wp:inline distT="0" distB="0" distL="0" distR="0" wp14:anchorId="6FED4116" wp14:editId="1ADFEF2B">
            <wp:extent cx="5940425" cy="420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D" w:rsidRDefault="00BA145D" w:rsidP="00BA145D">
      <w:r>
        <w:rPr>
          <w:noProof/>
          <w:lang w:eastAsia="ru-RU"/>
        </w:rPr>
        <w:drawing>
          <wp:inline distT="0" distB="0" distL="0" distR="0" wp14:anchorId="3CD47054" wp14:editId="7D3F09BA">
            <wp:extent cx="2543175" cy="3419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D" w:rsidRPr="00BA145D" w:rsidRDefault="00BA145D" w:rsidP="00BA145D">
      <w:r>
        <w:rPr>
          <w:noProof/>
          <w:lang w:eastAsia="ru-RU"/>
        </w:rPr>
        <w:drawing>
          <wp:inline distT="0" distB="0" distL="0" distR="0" wp14:anchorId="34A45163" wp14:editId="6AEB0E3D">
            <wp:extent cx="5940425" cy="16675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D" w:rsidRDefault="00BA145D" w:rsidP="00BA145D">
      <w:pPr>
        <w:pStyle w:val="ae"/>
      </w:pPr>
      <w:r>
        <w:lastRenderedPageBreak/>
        <w:t>Задание 5</w:t>
      </w:r>
      <w:r w:rsidRPr="00BA145D">
        <w:t>.</w:t>
      </w:r>
      <w:r>
        <w:rPr>
          <w:lang w:val="en-US"/>
        </w:rPr>
        <w:t>2</w:t>
      </w:r>
      <w:r>
        <w:t>:</w:t>
      </w:r>
      <w:r>
        <w:rPr>
          <w:noProof/>
          <w:lang w:eastAsia="ru-RU"/>
        </w:rPr>
        <w:drawing>
          <wp:inline distT="0" distB="0" distL="0" distR="0" wp14:anchorId="06F991AE" wp14:editId="2BF15A64">
            <wp:extent cx="5940425" cy="3397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9E7" w:rsidRPr="00F539E7">
        <w:rPr>
          <w:noProof/>
          <w:lang w:eastAsia="ru-RU"/>
        </w:rPr>
        <w:t xml:space="preserve"> </w:t>
      </w:r>
      <w:r w:rsidR="00F539E7">
        <w:rPr>
          <w:noProof/>
          <w:lang w:eastAsia="ru-RU"/>
        </w:rPr>
        <w:drawing>
          <wp:inline distT="0" distB="0" distL="0" distR="0" wp14:anchorId="54499AEB" wp14:editId="74F7F73D">
            <wp:extent cx="2971800" cy="3571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D" w:rsidRDefault="00F539E7" w:rsidP="00BA145D">
      <w:r>
        <w:rPr>
          <w:noProof/>
          <w:lang w:eastAsia="ru-RU"/>
        </w:rPr>
        <w:drawing>
          <wp:inline distT="0" distB="0" distL="0" distR="0" wp14:anchorId="37AADE25" wp14:editId="13AE4DDA">
            <wp:extent cx="5940425" cy="13728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D" w:rsidRPr="00BA145D" w:rsidRDefault="00F539E7" w:rsidP="00BA145D">
      <w:r>
        <w:rPr>
          <w:noProof/>
          <w:lang w:eastAsia="ru-RU"/>
        </w:rPr>
        <w:drawing>
          <wp:inline distT="0" distB="0" distL="0" distR="0" wp14:anchorId="7565938D" wp14:editId="0063DF1A">
            <wp:extent cx="5940425" cy="15519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D" w:rsidRDefault="00BA145D" w:rsidP="00BA145D">
      <w:pPr>
        <w:pStyle w:val="ae"/>
      </w:pPr>
      <w:r>
        <w:t>Задание 5</w:t>
      </w:r>
      <w:r w:rsidRPr="00BA145D">
        <w:t>.</w:t>
      </w:r>
      <w:r>
        <w:rPr>
          <w:lang w:val="en-US"/>
        </w:rPr>
        <w:t>3</w:t>
      </w:r>
      <w:r>
        <w:t>:</w:t>
      </w:r>
    </w:p>
    <w:p w:rsidR="00BA145D" w:rsidRDefault="00BA145D" w:rsidP="00A86B01">
      <w:pPr>
        <w:pStyle w:val="ae"/>
      </w:pPr>
      <w:r>
        <w:rPr>
          <w:noProof/>
          <w:lang w:eastAsia="ru-RU"/>
        </w:rPr>
        <w:drawing>
          <wp:inline distT="0" distB="0" distL="0" distR="0" wp14:anchorId="65534DF6" wp14:editId="073E1435">
            <wp:extent cx="5676900" cy="390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D" w:rsidRDefault="00BA145D" w:rsidP="00BA145D"/>
    <w:p w:rsidR="00BA145D" w:rsidRDefault="00BA145D" w:rsidP="00BA145D">
      <w:r>
        <w:rPr>
          <w:noProof/>
          <w:lang w:eastAsia="ru-RU"/>
        </w:rPr>
        <w:lastRenderedPageBreak/>
        <w:drawing>
          <wp:inline distT="0" distB="0" distL="0" distR="0" wp14:anchorId="77DA172E" wp14:editId="70CD42A8">
            <wp:extent cx="3286125" cy="3952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D" w:rsidRDefault="00BA145D" w:rsidP="00BA145D">
      <w:r>
        <w:rPr>
          <w:noProof/>
          <w:lang w:eastAsia="ru-RU"/>
        </w:rPr>
        <w:drawing>
          <wp:inline distT="0" distB="0" distL="0" distR="0" wp14:anchorId="103F314C" wp14:editId="24293124">
            <wp:extent cx="5940425" cy="10680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D" w:rsidRPr="00BA145D" w:rsidRDefault="00BA145D" w:rsidP="00BA145D">
      <w:r>
        <w:rPr>
          <w:noProof/>
          <w:lang w:eastAsia="ru-RU"/>
        </w:rPr>
        <w:drawing>
          <wp:inline distT="0" distB="0" distL="0" distR="0" wp14:anchorId="4CE54245" wp14:editId="4CC04FB7">
            <wp:extent cx="5940425" cy="23691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01" w:rsidRDefault="00A86B01" w:rsidP="00A86B01">
      <w:pPr>
        <w:pStyle w:val="ae"/>
      </w:pPr>
      <w:r>
        <w:t>Задание 5</w:t>
      </w:r>
      <w:r w:rsidR="00BA145D" w:rsidRPr="00BA145D">
        <w:t>.4</w:t>
      </w:r>
      <w:r>
        <w:t>:</w:t>
      </w:r>
    </w:p>
    <w:p w:rsidR="00A86B01" w:rsidRDefault="00A86B01" w:rsidP="00A86B01">
      <w:r>
        <w:rPr>
          <w:noProof/>
          <w:lang w:eastAsia="ru-RU"/>
        </w:rPr>
        <w:drawing>
          <wp:inline distT="0" distB="0" distL="0" distR="0" wp14:anchorId="6CC16EC1" wp14:editId="06444A71">
            <wp:extent cx="5940425" cy="37401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43" w:rsidRDefault="00930943" w:rsidP="00A86B01">
      <w:r>
        <w:rPr>
          <w:noProof/>
          <w:lang w:eastAsia="ru-RU"/>
        </w:rPr>
        <w:lastRenderedPageBreak/>
        <w:drawing>
          <wp:inline distT="0" distB="0" distL="0" distR="0" wp14:anchorId="40A476E9" wp14:editId="1A75D374">
            <wp:extent cx="5940425" cy="620585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01" w:rsidRDefault="00930943" w:rsidP="00A86B0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C425F7" wp14:editId="4EB7DE1C">
            <wp:extent cx="5940425" cy="28613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43" w:rsidRDefault="00930943" w:rsidP="00A86B0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C8AB66" wp14:editId="04C23D51">
            <wp:extent cx="5940425" cy="17824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43" w:rsidRDefault="00930943" w:rsidP="00A86B01">
      <w:r>
        <w:rPr>
          <w:noProof/>
          <w:lang w:eastAsia="ru-RU"/>
        </w:rPr>
        <w:drawing>
          <wp:inline distT="0" distB="0" distL="0" distR="0" wp14:anchorId="2507F72B" wp14:editId="23A4F6D2">
            <wp:extent cx="5940425" cy="22891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D" w:rsidRDefault="00BA145D" w:rsidP="00BA145D">
      <w:pPr>
        <w:pStyle w:val="ae"/>
      </w:pPr>
      <w:r>
        <w:t>Задание 5</w:t>
      </w:r>
      <w:r>
        <w:rPr>
          <w:lang w:val="en-US"/>
        </w:rPr>
        <w:t>.</w:t>
      </w:r>
      <w:r>
        <w:rPr>
          <w:lang w:val="en-US"/>
        </w:rPr>
        <w:t>5</w:t>
      </w:r>
      <w:r>
        <w:t>:</w:t>
      </w:r>
    </w:p>
    <w:p w:rsidR="00F539E7" w:rsidRDefault="00F539E7" w:rsidP="00F539E7">
      <w:r>
        <w:rPr>
          <w:noProof/>
          <w:lang w:eastAsia="ru-RU"/>
        </w:rPr>
        <w:drawing>
          <wp:inline distT="0" distB="0" distL="0" distR="0" wp14:anchorId="08E1F2BA" wp14:editId="75185F86">
            <wp:extent cx="5940425" cy="35560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E7" w:rsidRDefault="00F539E7" w:rsidP="00F539E7">
      <w:r>
        <w:rPr>
          <w:noProof/>
          <w:lang w:eastAsia="ru-RU"/>
        </w:rPr>
        <w:drawing>
          <wp:inline distT="0" distB="0" distL="0" distR="0" wp14:anchorId="23836C0F" wp14:editId="2A052734">
            <wp:extent cx="2581275" cy="30765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E7" w:rsidRDefault="00F539E7" w:rsidP="00F539E7">
      <w:r>
        <w:rPr>
          <w:noProof/>
          <w:lang w:eastAsia="ru-RU"/>
        </w:rPr>
        <w:lastRenderedPageBreak/>
        <w:drawing>
          <wp:inline distT="0" distB="0" distL="0" distR="0" wp14:anchorId="71379602" wp14:editId="46603B6C">
            <wp:extent cx="5940425" cy="23964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E7" w:rsidRPr="00F539E7" w:rsidRDefault="00F539E7" w:rsidP="00F539E7">
      <w:r>
        <w:rPr>
          <w:noProof/>
          <w:lang w:eastAsia="ru-RU"/>
        </w:rPr>
        <w:drawing>
          <wp:inline distT="0" distB="0" distL="0" distR="0" wp14:anchorId="150AFE4C" wp14:editId="78011B00">
            <wp:extent cx="5940425" cy="199834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D" w:rsidRDefault="00BA145D" w:rsidP="00BA145D">
      <w:pPr>
        <w:pStyle w:val="ae"/>
      </w:pPr>
      <w:r>
        <w:t>Задание 5</w:t>
      </w:r>
      <w:r w:rsidRPr="00BA145D">
        <w:t>.</w:t>
      </w:r>
      <w:r w:rsidRPr="00BA145D">
        <w:t>6</w:t>
      </w:r>
      <w:r>
        <w:t>:</w:t>
      </w:r>
    </w:p>
    <w:p w:rsidR="00BA145D" w:rsidRDefault="00F539E7" w:rsidP="00BA145D">
      <w:r>
        <w:rPr>
          <w:noProof/>
          <w:lang w:eastAsia="ru-RU"/>
        </w:rPr>
        <w:drawing>
          <wp:inline distT="0" distB="0" distL="0" distR="0" wp14:anchorId="62ED42DE" wp14:editId="588A9C83">
            <wp:extent cx="5940425" cy="4400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E7" w:rsidRDefault="00F539E7" w:rsidP="00BA145D">
      <w:r>
        <w:rPr>
          <w:noProof/>
          <w:lang w:eastAsia="ru-RU"/>
        </w:rPr>
        <w:drawing>
          <wp:inline distT="0" distB="0" distL="0" distR="0" wp14:anchorId="5C2EC2CA" wp14:editId="09127A4A">
            <wp:extent cx="2857500" cy="32194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E7" w:rsidRDefault="00F539E7" w:rsidP="00BA145D">
      <w:r>
        <w:rPr>
          <w:noProof/>
          <w:lang w:eastAsia="ru-RU"/>
        </w:rPr>
        <w:lastRenderedPageBreak/>
        <w:drawing>
          <wp:inline distT="0" distB="0" distL="0" distR="0" wp14:anchorId="653A2BE6" wp14:editId="6DDB8233">
            <wp:extent cx="5940425" cy="161607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E7" w:rsidRDefault="00F539E7" w:rsidP="00BA145D">
      <w:r>
        <w:rPr>
          <w:noProof/>
          <w:lang w:eastAsia="ru-RU"/>
        </w:rPr>
        <w:drawing>
          <wp:inline distT="0" distB="0" distL="0" distR="0" wp14:anchorId="235000EC" wp14:editId="0CFF4009">
            <wp:extent cx="5940425" cy="2472055"/>
            <wp:effectExtent l="0" t="0" r="317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D" w:rsidRDefault="00BA145D" w:rsidP="00BA145D">
      <w:pPr>
        <w:pStyle w:val="ae"/>
      </w:pPr>
      <w:r>
        <w:t>Задание 5</w:t>
      </w:r>
      <w:r w:rsidRPr="00BA145D">
        <w:t>.</w:t>
      </w:r>
      <w:r w:rsidRPr="00BA145D">
        <w:t>7</w:t>
      </w:r>
      <w:r>
        <w:t>:</w:t>
      </w:r>
    </w:p>
    <w:p w:rsidR="00F539E7" w:rsidRDefault="00F539E7" w:rsidP="00F539E7">
      <w:r>
        <w:rPr>
          <w:noProof/>
          <w:lang w:eastAsia="ru-RU"/>
        </w:rPr>
        <w:drawing>
          <wp:inline distT="0" distB="0" distL="0" distR="0" wp14:anchorId="0803D988" wp14:editId="4F313EFC">
            <wp:extent cx="5940425" cy="36893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E7" w:rsidRDefault="00F539E7" w:rsidP="00F539E7">
      <w:pPr>
        <w:rPr>
          <w:noProof/>
          <w:lang w:eastAsia="ru-RU"/>
        </w:rPr>
      </w:pPr>
    </w:p>
    <w:p w:rsidR="00F539E7" w:rsidRDefault="00F539E7" w:rsidP="00F539E7">
      <w:r>
        <w:rPr>
          <w:noProof/>
          <w:lang w:eastAsia="ru-RU"/>
        </w:rPr>
        <w:drawing>
          <wp:inline distT="0" distB="0" distL="0" distR="0" wp14:anchorId="17B5C567" wp14:editId="6F8A681B">
            <wp:extent cx="3028950" cy="3124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E7" w:rsidRDefault="00F539E7" w:rsidP="00F539E7">
      <w:r>
        <w:rPr>
          <w:noProof/>
          <w:lang w:eastAsia="ru-RU"/>
        </w:rPr>
        <w:lastRenderedPageBreak/>
        <w:drawing>
          <wp:inline distT="0" distB="0" distL="0" distR="0" wp14:anchorId="034DB660" wp14:editId="0FB6E463">
            <wp:extent cx="5940425" cy="145224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E7" w:rsidRPr="00F539E7" w:rsidRDefault="00F539E7" w:rsidP="00F539E7">
      <w:r>
        <w:rPr>
          <w:noProof/>
          <w:lang w:eastAsia="ru-RU"/>
        </w:rPr>
        <w:drawing>
          <wp:inline distT="0" distB="0" distL="0" distR="0" wp14:anchorId="149F62FA" wp14:editId="3E554215">
            <wp:extent cx="5940425" cy="1271905"/>
            <wp:effectExtent l="0" t="0" r="317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D" w:rsidRDefault="00BA145D" w:rsidP="00BA145D">
      <w:pPr>
        <w:pStyle w:val="ae"/>
      </w:pPr>
      <w:r>
        <w:t>Задание 5</w:t>
      </w:r>
      <w:r w:rsidRPr="00BA145D">
        <w:t>.</w:t>
      </w:r>
      <w:r w:rsidRPr="00BA145D">
        <w:t>8</w:t>
      </w:r>
      <w:r>
        <w:t>:</w:t>
      </w:r>
    </w:p>
    <w:p w:rsidR="00F539E7" w:rsidRDefault="00F539E7" w:rsidP="00F539E7">
      <w:r>
        <w:rPr>
          <w:noProof/>
          <w:lang w:eastAsia="ru-RU"/>
        </w:rPr>
        <w:drawing>
          <wp:inline distT="0" distB="0" distL="0" distR="0" wp14:anchorId="347FBF68" wp14:editId="61513C6D">
            <wp:extent cx="5940425" cy="35941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E7" w:rsidRDefault="00F539E7" w:rsidP="00F539E7">
      <w:r>
        <w:rPr>
          <w:noProof/>
          <w:lang w:eastAsia="ru-RU"/>
        </w:rPr>
        <w:drawing>
          <wp:inline distT="0" distB="0" distL="0" distR="0" wp14:anchorId="05FFC09A" wp14:editId="7F6B8EBA">
            <wp:extent cx="2600325" cy="32480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E7" w:rsidRPr="00F539E7" w:rsidRDefault="00F539E7" w:rsidP="00F539E7">
      <w:r>
        <w:rPr>
          <w:noProof/>
          <w:lang w:eastAsia="ru-RU"/>
        </w:rPr>
        <w:lastRenderedPageBreak/>
        <w:drawing>
          <wp:inline distT="0" distB="0" distL="0" distR="0" wp14:anchorId="0296F938" wp14:editId="5B3BAD45">
            <wp:extent cx="5940425" cy="873760"/>
            <wp:effectExtent l="0" t="0" r="317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3AF3BC" wp14:editId="64C2EC2D">
            <wp:extent cx="5940425" cy="170434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D" w:rsidRDefault="00BA145D" w:rsidP="00BA145D">
      <w:pPr>
        <w:pStyle w:val="ae"/>
      </w:pPr>
      <w:r>
        <w:t>Задание 5</w:t>
      </w:r>
      <w:r w:rsidRPr="00BA145D">
        <w:t>.</w:t>
      </w:r>
      <w:r w:rsidRPr="00BA145D">
        <w:t>9</w:t>
      </w:r>
      <w:r>
        <w:t>:</w:t>
      </w:r>
    </w:p>
    <w:p w:rsidR="00F539E7" w:rsidRDefault="00F539E7" w:rsidP="00F539E7">
      <w:r>
        <w:rPr>
          <w:noProof/>
          <w:lang w:eastAsia="ru-RU"/>
        </w:rPr>
        <w:drawing>
          <wp:inline distT="0" distB="0" distL="0" distR="0" wp14:anchorId="28FEC1DE" wp14:editId="6830D44D">
            <wp:extent cx="5940425" cy="36449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D9" w:rsidRDefault="002B14D9" w:rsidP="00F539E7">
      <w:r>
        <w:rPr>
          <w:noProof/>
          <w:lang w:eastAsia="ru-RU"/>
        </w:rPr>
        <w:drawing>
          <wp:inline distT="0" distB="0" distL="0" distR="0" wp14:anchorId="1311D936" wp14:editId="3B04E636">
            <wp:extent cx="3600450" cy="37623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E7" w:rsidRDefault="00F539E7" w:rsidP="00F539E7">
      <w:r>
        <w:rPr>
          <w:noProof/>
          <w:lang w:eastAsia="ru-RU"/>
        </w:rPr>
        <w:drawing>
          <wp:inline distT="0" distB="0" distL="0" distR="0" wp14:anchorId="2238390B" wp14:editId="2768A2C9">
            <wp:extent cx="5940425" cy="162179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D9" w:rsidRPr="00F539E7" w:rsidRDefault="002B14D9" w:rsidP="00F539E7">
      <w:r>
        <w:rPr>
          <w:noProof/>
          <w:lang w:eastAsia="ru-RU"/>
        </w:rPr>
        <w:lastRenderedPageBreak/>
        <w:drawing>
          <wp:inline distT="0" distB="0" distL="0" distR="0" wp14:anchorId="4A318BCC" wp14:editId="38717D14">
            <wp:extent cx="5940425" cy="1193165"/>
            <wp:effectExtent l="0" t="0" r="317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D" w:rsidRDefault="00BA145D" w:rsidP="00BA145D">
      <w:pPr>
        <w:pStyle w:val="ae"/>
      </w:pPr>
      <w:r>
        <w:t>Задание 5</w:t>
      </w:r>
      <w:r w:rsidRPr="00BA145D">
        <w:t>.</w:t>
      </w:r>
      <w:r w:rsidRPr="00BA145D">
        <w:t>10</w:t>
      </w:r>
      <w:r>
        <w:t>:</w:t>
      </w:r>
    </w:p>
    <w:p w:rsidR="002B14D9" w:rsidRDefault="002B14D9" w:rsidP="002B14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064C82" wp14:editId="4DC2A12A">
            <wp:extent cx="5695950" cy="4762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D9" w:rsidRDefault="002B14D9" w:rsidP="002B14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817972" wp14:editId="0C220427">
            <wp:extent cx="5940425" cy="17589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D9" w:rsidRPr="002B14D9" w:rsidRDefault="002B14D9" w:rsidP="002B14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5355BC" wp14:editId="5384BCFF">
            <wp:extent cx="5940425" cy="12014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5D" w:rsidRDefault="00BA145D" w:rsidP="00BA145D">
      <w:pPr>
        <w:pStyle w:val="ae"/>
      </w:pPr>
      <w:r>
        <w:t>Задание 5</w:t>
      </w:r>
      <w:r w:rsidRPr="00BA145D">
        <w:t>.</w:t>
      </w:r>
      <w:r>
        <w:rPr>
          <w:lang w:val="en-US"/>
        </w:rPr>
        <w:t>11</w:t>
      </w:r>
      <w:r>
        <w:t>:</w:t>
      </w:r>
    </w:p>
    <w:p w:rsidR="002B14D9" w:rsidRPr="002B14D9" w:rsidRDefault="002B14D9" w:rsidP="00BA145D">
      <w:r>
        <w:rPr>
          <w:noProof/>
          <w:lang w:eastAsia="ru-RU"/>
        </w:rPr>
        <w:lastRenderedPageBreak/>
        <w:drawing>
          <wp:inline distT="0" distB="0" distL="0" distR="0" wp14:anchorId="56082CA3" wp14:editId="23F13E5F">
            <wp:extent cx="5810250" cy="4857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D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F72081" wp14:editId="59DB949C">
            <wp:extent cx="3114675" cy="34480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43" w:rsidRDefault="002B14D9" w:rsidP="00A86B01">
      <w:r>
        <w:rPr>
          <w:noProof/>
          <w:lang w:eastAsia="ru-RU"/>
        </w:rPr>
        <w:drawing>
          <wp:inline distT="0" distB="0" distL="0" distR="0" wp14:anchorId="6A82E34F" wp14:editId="2F09B913">
            <wp:extent cx="5940425" cy="1596390"/>
            <wp:effectExtent l="0" t="0" r="317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D9" w:rsidRPr="00930943" w:rsidRDefault="002B14D9" w:rsidP="00A86B01">
      <w:r>
        <w:rPr>
          <w:noProof/>
          <w:lang w:eastAsia="ru-RU"/>
        </w:rPr>
        <w:drawing>
          <wp:inline distT="0" distB="0" distL="0" distR="0" wp14:anchorId="132B0833" wp14:editId="31B7D943">
            <wp:extent cx="5940425" cy="1862455"/>
            <wp:effectExtent l="0" t="0" r="317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14D9" w:rsidRPr="0093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F0" w:rsidRDefault="001500F0" w:rsidP="007F5DCF">
      <w:pPr>
        <w:spacing w:after="0" w:line="240" w:lineRule="auto"/>
      </w:pPr>
      <w:r>
        <w:separator/>
      </w:r>
    </w:p>
  </w:endnote>
  <w:endnote w:type="continuationSeparator" w:id="0">
    <w:p w:rsidR="001500F0" w:rsidRDefault="001500F0" w:rsidP="007F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F0" w:rsidRDefault="001500F0" w:rsidP="007F5DCF">
      <w:pPr>
        <w:spacing w:after="0" w:line="240" w:lineRule="auto"/>
      </w:pPr>
      <w:r>
        <w:separator/>
      </w:r>
    </w:p>
  </w:footnote>
  <w:footnote w:type="continuationSeparator" w:id="0">
    <w:p w:rsidR="001500F0" w:rsidRDefault="001500F0" w:rsidP="007F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D"/>
    <w:multiLevelType w:val="multilevel"/>
    <w:tmpl w:val="0000001D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629035B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89D30A7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C97B96"/>
    <w:multiLevelType w:val="multilevel"/>
    <w:tmpl w:val="1F0EC062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FCA204B"/>
    <w:multiLevelType w:val="hybridMultilevel"/>
    <w:tmpl w:val="1F207D2C"/>
    <w:lvl w:ilvl="0" w:tplc="0419000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27" w15:restartNumberingAfterBreak="0">
    <w:nsid w:val="3D0F3A08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438DB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639B5"/>
    <w:multiLevelType w:val="multilevel"/>
    <w:tmpl w:val="1D92EC3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7C7C27"/>
    <w:multiLevelType w:val="hybridMultilevel"/>
    <w:tmpl w:val="F35CB7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97283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</w:num>
  <w:num w:numId="3">
    <w:abstractNumId w:val="5"/>
  </w:num>
  <w:num w:numId="4">
    <w:abstractNumId w:val="26"/>
  </w:num>
  <w:num w:numId="5">
    <w:abstractNumId w:val="29"/>
  </w:num>
  <w:num w:numId="6">
    <w:abstractNumId w:val="24"/>
  </w:num>
  <w:num w:numId="7">
    <w:abstractNumId w:val="28"/>
  </w:num>
  <w:num w:numId="8">
    <w:abstractNumId w:val="23"/>
  </w:num>
  <w:num w:numId="9">
    <w:abstractNumId w:val="27"/>
  </w:num>
  <w:num w:numId="10">
    <w:abstractNumId w:val="6"/>
  </w:num>
  <w:num w:numId="11">
    <w:abstractNumId w:val="3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FA"/>
    <w:rsid w:val="000936F5"/>
    <w:rsid w:val="000D79E9"/>
    <w:rsid w:val="001500F0"/>
    <w:rsid w:val="001D3986"/>
    <w:rsid w:val="002B14D9"/>
    <w:rsid w:val="002B70C1"/>
    <w:rsid w:val="00311069"/>
    <w:rsid w:val="003201EF"/>
    <w:rsid w:val="003A20C4"/>
    <w:rsid w:val="003D1C0F"/>
    <w:rsid w:val="00402CFA"/>
    <w:rsid w:val="004A12D4"/>
    <w:rsid w:val="004C2BAB"/>
    <w:rsid w:val="00551CBE"/>
    <w:rsid w:val="00563A13"/>
    <w:rsid w:val="005644F9"/>
    <w:rsid w:val="0057327A"/>
    <w:rsid w:val="00604C2F"/>
    <w:rsid w:val="006125C7"/>
    <w:rsid w:val="00642B3A"/>
    <w:rsid w:val="00764D88"/>
    <w:rsid w:val="007947D1"/>
    <w:rsid w:val="007F148E"/>
    <w:rsid w:val="007F5DCF"/>
    <w:rsid w:val="00916A51"/>
    <w:rsid w:val="00930943"/>
    <w:rsid w:val="00A8478D"/>
    <w:rsid w:val="00A86B01"/>
    <w:rsid w:val="00A928E9"/>
    <w:rsid w:val="00B340C9"/>
    <w:rsid w:val="00B8699C"/>
    <w:rsid w:val="00B96316"/>
    <w:rsid w:val="00BA145D"/>
    <w:rsid w:val="00C75C16"/>
    <w:rsid w:val="00CA7913"/>
    <w:rsid w:val="00D5018B"/>
    <w:rsid w:val="00DD5E25"/>
    <w:rsid w:val="00DD69B7"/>
    <w:rsid w:val="00EC3FDA"/>
    <w:rsid w:val="00F539E7"/>
    <w:rsid w:val="00F97A7F"/>
    <w:rsid w:val="00FB39F1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60EE6-0CAE-43C2-92A1-0B8D07E2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5DCF"/>
  </w:style>
  <w:style w:type="paragraph" w:styleId="1">
    <w:name w:val="heading 1"/>
    <w:basedOn w:val="a0"/>
    <w:next w:val="a0"/>
    <w:link w:val="10"/>
    <w:qFormat/>
    <w:rsid w:val="005644F9"/>
    <w:pPr>
      <w:keepNext/>
      <w:numPr>
        <w:numId w:val="1"/>
      </w:numPr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5644F9"/>
    <w:pPr>
      <w:keepNext/>
      <w:numPr>
        <w:ilvl w:val="1"/>
        <w:numId w:val="1"/>
      </w:numPr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F97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5644F9"/>
    <w:pPr>
      <w:numPr>
        <w:ilvl w:val="3"/>
        <w:numId w:val="1"/>
      </w:numPr>
      <w:spacing w:after="0" w:line="240" w:lineRule="auto"/>
      <w:ind w:left="709" w:firstLine="0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F97A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F97A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7F5DCF"/>
    <w:rPr>
      <w:b/>
      <w:bCs/>
    </w:rPr>
  </w:style>
  <w:style w:type="paragraph" w:customStyle="1" w:styleId="11">
    <w:name w:val="Название объекта1"/>
    <w:basedOn w:val="a0"/>
    <w:next w:val="a0"/>
    <w:rsid w:val="007F5DC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5">
    <w:name w:val="Символ сноски"/>
    <w:rsid w:val="007F5DCF"/>
    <w:rPr>
      <w:vertAlign w:val="superscript"/>
    </w:rPr>
  </w:style>
  <w:style w:type="paragraph" w:styleId="a6">
    <w:name w:val="footnote text"/>
    <w:basedOn w:val="a0"/>
    <w:link w:val="a7"/>
    <w:rsid w:val="007F5D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1"/>
    <w:link w:val="a6"/>
    <w:rsid w:val="007F5D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Текст задания"/>
    <w:basedOn w:val="a0"/>
    <w:rsid w:val="007F5DCF"/>
    <w:pPr>
      <w:numPr>
        <w:numId w:val="3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paragraph" w:styleId="a8">
    <w:name w:val="caption"/>
    <w:basedOn w:val="a0"/>
    <w:next w:val="a0"/>
    <w:uiPriority w:val="35"/>
    <w:unhideWhenUsed/>
    <w:qFormat/>
    <w:rsid w:val="007F5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rsid w:val="005644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5644F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5644F9"/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character" w:customStyle="1" w:styleId="a9">
    <w:name w:val="Пункты меню"/>
    <w:rsid w:val="005644F9"/>
    <w:rPr>
      <w:i/>
      <w:iCs/>
      <w:color w:val="333399"/>
      <w:sz w:val="28"/>
    </w:rPr>
  </w:style>
  <w:style w:type="character" w:customStyle="1" w:styleId="aa">
    <w:name w:val="Понятия"/>
    <w:rsid w:val="005644F9"/>
    <w:rPr>
      <w:b/>
      <w:iCs/>
      <w:sz w:val="28"/>
    </w:rPr>
  </w:style>
  <w:style w:type="paragraph" w:styleId="ab">
    <w:name w:val="header"/>
    <w:basedOn w:val="a0"/>
    <w:link w:val="ac"/>
    <w:rsid w:val="005644F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5644F9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d">
    <w:name w:val="No Spacing"/>
    <w:uiPriority w:val="1"/>
    <w:qFormat/>
    <w:rsid w:val="00F97A7F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F97A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97A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F97A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e">
    <w:name w:val="Title"/>
    <w:basedOn w:val="a0"/>
    <w:next w:val="a0"/>
    <w:link w:val="af"/>
    <w:uiPriority w:val="10"/>
    <w:qFormat/>
    <w:rsid w:val="00F9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1"/>
    <w:link w:val="ae"/>
    <w:uiPriority w:val="10"/>
    <w:rsid w:val="00F9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0">
    <w:name w:val="Table Grid"/>
    <w:basedOn w:val="a2"/>
    <w:uiPriority w:val="39"/>
    <w:rsid w:val="00DD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7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EED3-4792-4E3A-BFFF-50858D1D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7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рачёв</dc:creator>
  <cp:keywords/>
  <dc:description/>
  <cp:lastModifiedBy>Василий Грачёв</cp:lastModifiedBy>
  <cp:revision>6</cp:revision>
  <dcterms:created xsi:type="dcterms:W3CDTF">2022-02-07T10:19:00Z</dcterms:created>
  <dcterms:modified xsi:type="dcterms:W3CDTF">2022-03-09T17:47:00Z</dcterms:modified>
</cp:coreProperties>
</file>